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4E17" w14:textId="21FD6405" w:rsidR="00BA2C67" w:rsidRPr="00F80EDE" w:rsidRDefault="00D93BA0" w:rsidP="00993F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CT Infrastructure Engineer - </w:t>
      </w:r>
      <w:r w:rsidR="00422394" w:rsidRPr="00F80ED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Lytham –</w:t>
      </w:r>
      <w:r w:rsidR="00422394" w:rsidRPr="00F80ED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Up to £23,000 PA</w:t>
      </w:r>
      <w:r w:rsidR="00422394" w:rsidRPr="00F80EDE">
        <w:rPr>
          <w:rFonts w:asciiTheme="minorHAnsi" w:hAnsiTheme="minorHAnsi" w:cstheme="minorHAnsi"/>
          <w:b/>
          <w:sz w:val="22"/>
          <w:szCs w:val="22"/>
        </w:rPr>
        <w:t xml:space="preserve"> (depending upon experience)</w:t>
      </w:r>
    </w:p>
    <w:p w14:paraId="223AD9CA" w14:textId="0DEF5356" w:rsidR="00BA2C67" w:rsidRDefault="00BA2C67" w:rsidP="00993F3D">
      <w:pPr>
        <w:rPr>
          <w:rFonts w:asciiTheme="minorHAnsi" w:hAnsiTheme="minorHAnsi" w:cstheme="minorHAnsi"/>
          <w:sz w:val="22"/>
          <w:szCs w:val="22"/>
        </w:rPr>
      </w:pPr>
    </w:p>
    <w:p w14:paraId="315CB660" w14:textId="500EDD87" w:rsidR="00D93BA0" w:rsidRDefault="00D93BA0" w:rsidP="00993F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closely with the Head of ICT, you will be responsible for effective installation/configuration, operation, and maintenance of systems hardware, software and related IT infrastructure. </w:t>
      </w:r>
    </w:p>
    <w:p w14:paraId="65557016" w14:textId="19B9F95A" w:rsidR="00D93BA0" w:rsidRDefault="00D93BA0" w:rsidP="00993F3D">
      <w:pPr>
        <w:rPr>
          <w:rFonts w:asciiTheme="minorHAnsi" w:hAnsiTheme="minorHAnsi" w:cstheme="minorHAnsi"/>
          <w:sz w:val="22"/>
          <w:szCs w:val="22"/>
        </w:rPr>
      </w:pPr>
    </w:p>
    <w:p w14:paraId="0E9FA0C1" w14:textId="1C6D438A" w:rsidR="00D93BA0" w:rsidRDefault="00D93BA0" w:rsidP="00993F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will be the first point of contact for IT related issues, undertaking first, second, and Third-line support. </w:t>
      </w:r>
    </w:p>
    <w:p w14:paraId="770174EB" w14:textId="77777777" w:rsidR="00D93BA0" w:rsidRPr="00F80EDE" w:rsidRDefault="00D93BA0" w:rsidP="00993F3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7719E12" w14:textId="59F6268E" w:rsidR="00AB1753" w:rsidRPr="00F80EDE" w:rsidRDefault="00993F3D" w:rsidP="00993F3D">
      <w:pPr>
        <w:rPr>
          <w:rFonts w:asciiTheme="minorHAnsi" w:hAnsiTheme="minorHAnsi" w:cstheme="minorHAnsi"/>
          <w:b/>
          <w:sz w:val="22"/>
          <w:szCs w:val="22"/>
        </w:rPr>
      </w:pPr>
      <w:r w:rsidRPr="00F80EDE">
        <w:rPr>
          <w:rFonts w:asciiTheme="minorHAnsi" w:hAnsiTheme="minorHAnsi" w:cstheme="minorHAnsi"/>
          <w:b/>
          <w:sz w:val="22"/>
          <w:szCs w:val="22"/>
        </w:rPr>
        <w:t>About the Role</w:t>
      </w:r>
    </w:p>
    <w:p w14:paraId="57DCFE8B" w14:textId="541E039F" w:rsidR="00993F3D" w:rsidRPr="00F80EDE" w:rsidRDefault="00993F3D" w:rsidP="00993F3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E7DBE89" w14:textId="0AE3F2BE" w:rsidR="00993F3D" w:rsidRPr="00F80EDE" w:rsidRDefault="00993F3D" w:rsidP="00993F3D">
      <w:pPr>
        <w:rPr>
          <w:rFonts w:asciiTheme="minorHAnsi" w:hAnsiTheme="minorHAnsi" w:cstheme="minorHAnsi"/>
          <w:sz w:val="22"/>
          <w:szCs w:val="22"/>
        </w:rPr>
      </w:pPr>
      <w:r w:rsidRPr="00F80EDE">
        <w:rPr>
          <w:rFonts w:asciiTheme="minorHAnsi" w:hAnsiTheme="minorHAnsi" w:cstheme="minorHAnsi"/>
          <w:sz w:val="22"/>
          <w:szCs w:val="22"/>
        </w:rPr>
        <w:t>Main duties</w:t>
      </w:r>
      <w:r w:rsidR="00422394" w:rsidRPr="00F80EDE">
        <w:rPr>
          <w:rFonts w:asciiTheme="minorHAnsi" w:hAnsiTheme="minorHAnsi" w:cstheme="minorHAnsi"/>
          <w:sz w:val="22"/>
          <w:szCs w:val="22"/>
        </w:rPr>
        <w:t xml:space="preserve"> (but not limited </w:t>
      </w:r>
      <w:r w:rsidR="00F80EDE" w:rsidRPr="00F80EDE">
        <w:rPr>
          <w:rFonts w:asciiTheme="minorHAnsi" w:hAnsiTheme="minorHAnsi" w:cstheme="minorHAnsi"/>
          <w:sz w:val="22"/>
          <w:szCs w:val="22"/>
        </w:rPr>
        <w:t>to) …</w:t>
      </w:r>
    </w:p>
    <w:p w14:paraId="27BD7774" w14:textId="77777777" w:rsidR="00993F3D" w:rsidRPr="00F80EDE" w:rsidRDefault="00993F3D" w:rsidP="00993F3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C3270F8" w14:textId="7DA07E83" w:rsidR="00422394" w:rsidRPr="00D93BA0" w:rsidRDefault="00D93BA0" w:rsidP="00422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ystems administration</w:t>
      </w:r>
    </w:p>
    <w:p w14:paraId="11225729" w14:textId="0BF028B6" w:rsidR="00D93BA0" w:rsidRPr="00D93BA0" w:rsidRDefault="00D93BA0" w:rsidP="00422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aintain servers and ensure the availability and performance of core IT systems</w:t>
      </w:r>
    </w:p>
    <w:p w14:paraId="17567981" w14:textId="57CA4FC0" w:rsidR="00D93BA0" w:rsidRPr="00D93BA0" w:rsidRDefault="00D93BA0" w:rsidP="00422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vide general IT support to group</w:t>
      </w:r>
    </w:p>
    <w:p w14:paraId="4DFB3208" w14:textId="6EC7106E" w:rsidR="00D93BA0" w:rsidRPr="00C26E5D" w:rsidRDefault="00D93BA0" w:rsidP="00C26E5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roubleshooting wh</w:t>
      </w:r>
      <w:r w:rsidR="00362F10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required</w:t>
      </w:r>
    </w:p>
    <w:p w14:paraId="4FC0259A" w14:textId="2B08A814" w:rsidR="00D93BA0" w:rsidRPr="00E94ADB" w:rsidRDefault="00E94ADB" w:rsidP="00E94AD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p</w:t>
      </w:r>
      <w:r w:rsidR="00C26E5D">
        <w:rPr>
          <w:rFonts w:asciiTheme="minorHAnsi" w:hAnsiTheme="minorHAnsi" w:cstheme="minorHAnsi"/>
        </w:rPr>
        <w:t xml:space="preserve">roject work </w:t>
      </w:r>
      <w:r>
        <w:rPr>
          <w:rFonts w:asciiTheme="minorHAnsi" w:hAnsiTheme="minorHAnsi" w:cstheme="minorHAnsi"/>
        </w:rPr>
        <w:t>alongside the Head of ICT</w:t>
      </w:r>
    </w:p>
    <w:p w14:paraId="0624DE69" w14:textId="4EB789B4" w:rsidR="00E94ADB" w:rsidRPr="00E94ADB" w:rsidRDefault="00E94ADB" w:rsidP="00E94AD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General IT support on match-days at AFC Fylde’s home stadium</w:t>
      </w:r>
    </w:p>
    <w:p w14:paraId="722A983A" w14:textId="4288E3C3" w:rsidR="00E94ADB" w:rsidRPr="00E94ADB" w:rsidRDefault="00E94ADB" w:rsidP="00E94ADB">
      <w:pPr>
        <w:rPr>
          <w:rFonts w:asciiTheme="minorHAnsi" w:hAnsiTheme="minorHAnsi" w:cstheme="minorHAnsi"/>
          <w:sz w:val="22"/>
          <w:szCs w:val="22"/>
        </w:rPr>
      </w:pPr>
      <w:r w:rsidRPr="00E94ADB">
        <w:rPr>
          <w:rFonts w:asciiTheme="minorHAnsi" w:hAnsiTheme="minorHAnsi" w:cstheme="minorHAnsi"/>
          <w:sz w:val="22"/>
          <w:szCs w:val="22"/>
        </w:rPr>
        <w:t>Please note – there is a requirement to work at all AFC Fylde home games</w:t>
      </w:r>
      <w:r>
        <w:rPr>
          <w:rFonts w:asciiTheme="minorHAnsi" w:hAnsiTheme="minorHAnsi" w:cstheme="minorHAnsi"/>
          <w:sz w:val="22"/>
          <w:szCs w:val="22"/>
        </w:rPr>
        <w:t>. This involves work on Tuesday evenings and Saturdays</w:t>
      </w:r>
      <w:r w:rsidR="00362F10">
        <w:rPr>
          <w:rFonts w:asciiTheme="minorHAnsi" w:hAnsiTheme="minorHAnsi" w:cstheme="minorHAnsi"/>
          <w:sz w:val="22"/>
          <w:szCs w:val="22"/>
        </w:rPr>
        <w:t xml:space="preserve"> (you will be off on a Monday when working Saturday). Please only apply if you are able to work on a Saturday</w:t>
      </w:r>
    </w:p>
    <w:p w14:paraId="38F6D172" w14:textId="77777777" w:rsidR="00D93BA0" w:rsidRDefault="00D93BA0" w:rsidP="00422394">
      <w:pPr>
        <w:rPr>
          <w:rFonts w:asciiTheme="minorHAnsi" w:hAnsiTheme="minorHAnsi" w:cstheme="minorHAnsi"/>
          <w:b/>
          <w:sz w:val="22"/>
          <w:szCs w:val="22"/>
        </w:rPr>
      </w:pPr>
    </w:p>
    <w:p w14:paraId="133C5E21" w14:textId="47EBB7CB" w:rsidR="00FB37F2" w:rsidRPr="00F80EDE" w:rsidRDefault="00BA2C67" w:rsidP="00422394">
      <w:pPr>
        <w:rPr>
          <w:rFonts w:asciiTheme="minorHAnsi" w:hAnsiTheme="minorHAnsi" w:cstheme="minorHAnsi"/>
          <w:b/>
          <w:sz w:val="22"/>
          <w:szCs w:val="22"/>
        </w:rPr>
      </w:pPr>
      <w:r w:rsidRPr="00F80EDE">
        <w:rPr>
          <w:rFonts w:asciiTheme="minorHAnsi" w:hAnsiTheme="minorHAnsi" w:cstheme="minorHAnsi"/>
          <w:b/>
          <w:sz w:val="22"/>
          <w:szCs w:val="22"/>
        </w:rPr>
        <w:t>About You</w:t>
      </w:r>
    </w:p>
    <w:p w14:paraId="53075591" w14:textId="77777777" w:rsidR="00993F3D" w:rsidRPr="00F80EDE" w:rsidRDefault="00993F3D" w:rsidP="00993F3D">
      <w:pPr>
        <w:rPr>
          <w:rFonts w:asciiTheme="minorHAnsi" w:hAnsiTheme="minorHAnsi" w:cstheme="minorHAnsi"/>
          <w:sz w:val="22"/>
          <w:szCs w:val="22"/>
        </w:rPr>
      </w:pPr>
    </w:p>
    <w:p w14:paraId="31FBDE6D" w14:textId="7901CD3B" w:rsidR="00362F10" w:rsidRPr="00362F10" w:rsidRDefault="00362F10" w:rsidP="00362F1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Minimum 2 years’ experience in a similar IT role</w:t>
      </w:r>
    </w:p>
    <w:p w14:paraId="552B4DF0" w14:textId="2FB97523" w:rsidR="00362F10" w:rsidRPr="00362F10" w:rsidRDefault="00362F10" w:rsidP="00362F1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xperience of MS Office and MS operating systems essential</w:t>
      </w:r>
    </w:p>
    <w:p w14:paraId="78CF9A13" w14:textId="460633C7" w:rsidR="00362F10" w:rsidRPr="00362F10" w:rsidRDefault="00362F10" w:rsidP="00362F1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General passion for IT</w:t>
      </w:r>
    </w:p>
    <w:p w14:paraId="76FD2199" w14:textId="67884A75" w:rsidR="00362F10" w:rsidRPr="00362F10" w:rsidRDefault="00362F10" w:rsidP="00362F1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Good problem solving/troubleshooting skills</w:t>
      </w:r>
    </w:p>
    <w:p w14:paraId="729D6083" w14:textId="3BF35E71" w:rsidR="00362F10" w:rsidRPr="00362F10" w:rsidRDefault="00362F10" w:rsidP="00362F1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Natural rapport builder at all levels</w:t>
      </w:r>
    </w:p>
    <w:p w14:paraId="027AD69E" w14:textId="6E1DA8A9" w:rsidR="00362F10" w:rsidRPr="00362F10" w:rsidRDefault="00362F10" w:rsidP="00362F1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xcellent prioritisation skills</w:t>
      </w:r>
    </w:p>
    <w:p w14:paraId="128F0CCE" w14:textId="20D6F02D" w:rsidR="00362F10" w:rsidRPr="00362F10" w:rsidRDefault="00362F10" w:rsidP="00362F1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Ability to work calmly under pressure </w:t>
      </w:r>
    </w:p>
    <w:p w14:paraId="0C21DBE2" w14:textId="27B3A634" w:rsidR="00BA2C67" w:rsidRPr="00362F10" w:rsidRDefault="00BA2C67" w:rsidP="00362F10">
      <w:pPr>
        <w:rPr>
          <w:rFonts w:asciiTheme="minorHAnsi" w:hAnsiTheme="minorHAnsi" w:cstheme="minorHAnsi"/>
          <w:b/>
        </w:rPr>
      </w:pPr>
      <w:r w:rsidRPr="00362F10">
        <w:rPr>
          <w:rFonts w:asciiTheme="minorHAnsi" w:hAnsiTheme="minorHAnsi" w:cstheme="minorHAnsi"/>
          <w:b/>
        </w:rPr>
        <w:t>About Us</w:t>
      </w:r>
    </w:p>
    <w:p w14:paraId="44268041" w14:textId="7777777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</w:p>
    <w:p w14:paraId="08B7645C" w14:textId="2C33B2F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  <w:r w:rsidRPr="00F80EDE">
        <w:rPr>
          <w:rFonts w:asciiTheme="minorHAnsi" w:hAnsiTheme="minorHAnsi" w:cstheme="minorHAnsi"/>
          <w:sz w:val="22"/>
          <w:szCs w:val="22"/>
        </w:rPr>
        <w:t xml:space="preserve">The Tangerine Group is a privately held company based in Lytham. Within the group are </w:t>
      </w:r>
      <w:r w:rsidR="00F80EDE" w:rsidRPr="00F80EDE">
        <w:rPr>
          <w:rFonts w:asciiTheme="minorHAnsi" w:hAnsiTheme="minorHAnsi" w:cstheme="minorHAnsi"/>
          <w:sz w:val="22"/>
          <w:szCs w:val="22"/>
        </w:rPr>
        <w:t>seventeen</w:t>
      </w:r>
      <w:r w:rsidRPr="00F80EDE">
        <w:rPr>
          <w:rFonts w:asciiTheme="minorHAnsi" w:hAnsiTheme="minorHAnsi" w:cstheme="minorHAnsi"/>
          <w:sz w:val="22"/>
          <w:szCs w:val="22"/>
        </w:rPr>
        <w:t xml:space="preserve"> limited companies, each operating as stand-alone entities. We specialise in the manufacture and sales of animal health and nutrition products for farm and companion animals, including veterinary and equine products. </w:t>
      </w:r>
    </w:p>
    <w:p w14:paraId="7E91C521" w14:textId="7777777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</w:p>
    <w:p w14:paraId="39448D88" w14:textId="7777777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  <w:r w:rsidRPr="00F80EDE">
        <w:rPr>
          <w:rFonts w:asciiTheme="minorHAnsi" w:hAnsiTheme="minorHAnsi" w:cstheme="minorHAnsi"/>
          <w:sz w:val="22"/>
          <w:szCs w:val="22"/>
        </w:rPr>
        <w:t>We’re passionate about being the best and you should be too!</w:t>
      </w:r>
    </w:p>
    <w:p w14:paraId="15F66EB4" w14:textId="7777777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</w:p>
    <w:p w14:paraId="2A01B021" w14:textId="77777777" w:rsidR="00BA2C67" w:rsidRPr="00F80EDE" w:rsidRDefault="00BA2C67" w:rsidP="00993F3D">
      <w:pPr>
        <w:rPr>
          <w:rFonts w:asciiTheme="minorHAnsi" w:hAnsiTheme="minorHAnsi" w:cstheme="minorHAnsi"/>
          <w:b/>
          <w:sz w:val="22"/>
          <w:szCs w:val="22"/>
        </w:rPr>
      </w:pPr>
      <w:r w:rsidRPr="00F80EDE">
        <w:rPr>
          <w:rFonts w:asciiTheme="minorHAnsi" w:hAnsiTheme="minorHAnsi" w:cstheme="minorHAnsi"/>
          <w:b/>
          <w:sz w:val="22"/>
          <w:szCs w:val="22"/>
        </w:rPr>
        <w:t>Interested?</w:t>
      </w:r>
    </w:p>
    <w:p w14:paraId="1DCEB96F" w14:textId="7777777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</w:p>
    <w:p w14:paraId="1EAC89D4" w14:textId="7777777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  <w:r w:rsidRPr="00F80EDE">
        <w:rPr>
          <w:rFonts w:asciiTheme="minorHAnsi" w:hAnsiTheme="minorHAnsi" w:cstheme="minorHAnsi"/>
          <w:sz w:val="22"/>
          <w:szCs w:val="22"/>
        </w:rPr>
        <w:t>Apply online for immediate consideration.</w:t>
      </w:r>
    </w:p>
    <w:p w14:paraId="05CDF27E" w14:textId="77777777" w:rsidR="00BA2C67" w:rsidRPr="00F80EDE" w:rsidRDefault="00BA2C67" w:rsidP="00993F3D">
      <w:pPr>
        <w:rPr>
          <w:rFonts w:asciiTheme="minorHAnsi" w:hAnsiTheme="minorHAnsi" w:cstheme="minorHAnsi"/>
          <w:sz w:val="22"/>
          <w:szCs w:val="22"/>
        </w:rPr>
      </w:pPr>
    </w:p>
    <w:sectPr w:rsidR="00BA2C67" w:rsidRPr="00F80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E39"/>
    <w:multiLevelType w:val="hybridMultilevel"/>
    <w:tmpl w:val="17DC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1EC"/>
    <w:multiLevelType w:val="hybridMultilevel"/>
    <w:tmpl w:val="43243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3489C"/>
    <w:multiLevelType w:val="hybridMultilevel"/>
    <w:tmpl w:val="8936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DCA"/>
    <w:multiLevelType w:val="hybridMultilevel"/>
    <w:tmpl w:val="B3AEA860"/>
    <w:lvl w:ilvl="0" w:tplc="E6C812E4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9A2"/>
    <w:multiLevelType w:val="hybridMultilevel"/>
    <w:tmpl w:val="6C30DA44"/>
    <w:lvl w:ilvl="0" w:tplc="A4F26AB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99D"/>
    <w:multiLevelType w:val="hybridMultilevel"/>
    <w:tmpl w:val="0756B214"/>
    <w:lvl w:ilvl="0" w:tplc="63DC8C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1E7A"/>
    <w:multiLevelType w:val="hybridMultilevel"/>
    <w:tmpl w:val="B8807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765"/>
    <w:multiLevelType w:val="hybridMultilevel"/>
    <w:tmpl w:val="4FD86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1FD9"/>
    <w:multiLevelType w:val="hybridMultilevel"/>
    <w:tmpl w:val="029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A8F"/>
    <w:multiLevelType w:val="hybridMultilevel"/>
    <w:tmpl w:val="D16A4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32997"/>
    <w:multiLevelType w:val="hybridMultilevel"/>
    <w:tmpl w:val="D01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2B16"/>
    <w:multiLevelType w:val="hybridMultilevel"/>
    <w:tmpl w:val="53F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02B24"/>
    <w:multiLevelType w:val="hybridMultilevel"/>
    <w:tmpl w:val="7990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939"/>
    <w:multiLevelType w:val="hybridMultilevel"/>
    <w:tmpl w:val="15363F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46003"/>
    <w:multiLevelType w:val="hybridMultilevel"/>
    <w:tmpl w:val="000C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593A"/>
    <w:multiLevelType w:val="hybridMultilevel"/>
    <w:tmpl w:val="F720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D4A59"/>
    <w:multiLevelType w:val="hybridMultilevel"/>
    <w:tmpl w:val="F392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5F8"/>
    <w:multiLevelType w:val="hybridMultilevel"/>
    <w:tmpl w:val="334E8D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F3602B"/>
    <w:multiLevelType w:val="hybridMultilevel"/>
    <w:tmpl w:val="59D6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3AB0"/>
    <w:multiLevelType w:val="hybridMultilevel"/>
    <w:tmpl w:val="F4E6A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603E"/>
    <w:multiLevelType w:val="multilevel"/>
    <w:tmpl w:val="FD6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5793E"/>
    <w:multiLevelType w:val="hybridMultilevel"/>
    <w:tmpl w:val="423E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E6EB1"/>
    <w:multiLevelType w:val="hybridMultilevel"/>
    <w:tmpl w:val="BC56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16"/>
  </w:num>
  <w:num w:numId="6">
    <w:abstractNumId w:val="12"/>
  </w:num>
  <w:num w:numId="7">
    <w:abstractNumId w:val="11"/>
  </w:num>
  <w:num w:numId="8">
    <w:abstractNumId w:val="15"/>
  </w:num>
  <w:num w:numId="9">
    <w:abstractNumId w:val="22"/>
  </w:num>
  <w:num w:numId="10">
    <w:abstractNumId w:val="20"/>
  </w:num>
  <w:num w:numId="11">
    <w:abstractNumId w:val="9"/>
  </w:num>
  <w:num w:numId="12">
    <w:abstractNumId w:val="4"/>
  </w:num>
  <w:num w:numId="13">
    <w:abstractNumId w:val="21"/>
  </w:num>
  <w:num w:numId="14">
    <w:abstractNumId w:val="5"/>
  </w:num>
  <w:num w:numId="15">
    <w:abstractNumId w:val="14"/>
  </w:num>
  <w:num w:numId="16">
    <w:abstractNumId w:val="0"/>
  </w:num>
  <w:num w:numId="17">
    <w:abstractNumId w:val="18"/>
  </w:num>
  <w:num w:numId="18">
    <w:abstractNumId w:val="19"/>
  </w:num>
  <w:num w:numId="19">
    <w:abstractNumId w:val="7"/>
  </w:num>
  <w:num w:numId="20">
    <w:abstractNumId w:val="17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67"/>
    <w:rsid w:val="000375D5"/>
    <w:rsid w:val="001339AD"/>
    <w:rsid w:val="0018783E"/>
    <w:rsid w:val="00257FAD"/>
    <w:rsid w:val="00362F10"/>
    <w:rsid w:val="00422394"/>
    <w:rsid w:val="005920E6"/>
    <w:rsid w:val="006F4C87"/>
    <w:rsid w:val="00746790"/>
    <w:rsid w:val="007961EE"/>
    <w:rsid w:val="007A1457"/>
    <w:rsid w:val="007B0A58"/>
    <w:rsid w:val="00837590"/>
    <w:rsid w:val="00856662"/>
    <w:rsid w:val="00892669"/>
    <w:rsid w:val="008B222A"/>
    <w:rsid w:val="009508BE"/>
    <w:rsid w:val="00993F3D"/>
    <w:rsid w:val="00AB1753"/>
    <w:rsid w:val="00B8554D"/>
    <w:rsid w:val="00BA2C67"/>
    <w:rsid w:val="00C26E5D"/>
    <w:rsid w:val="00C36AD4"/>
    <w:rsid w:val="00C51B0F"/>
    <w:rsid w:val="00C97069"/>
    <w:rsid w:val="00CE4B43"/>
    <w:rsid w:val="00D775C2"/>
    <w:rsid w:val="00D93BA0"/>
    <w:rsid w:val="00D9762C"/>
    <w:rsid w:val="00E94ADB"/>
    <w:rsid w:val="00F80EDE"/>
    <w:rsid w:val="00FA74BB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C372"/>
  <w15:chartTrackingRefBased/>
  <w15:docId w15:val="{0EC7E5F9-9206-4D55-848A-A20AB441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C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775C2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775C2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rsid w:val="00D7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775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993F3D"/>
    <w:pPr>
      <w:ind w:left="72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D1DA-479C-4E69-ACA0-FC6487BB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aines</dc:creator>
  <cp:keywords/>
  <dc:description/>
  <cp:lastModifiedBy>Daniel Staines</cp:lastModifiedBy>
  <cp:revision>6</cp:revision>
  <dcterms:created xsi:type="dcterms:W3CDTF">2018-10-16T16:06:00Z</dcterms:created>
  <dcterms:modified xsi:type="dcterms:W3CDTF">2019-09-06T13:09:00Z</dcterms:modified>
</cp:coreProperties>
</file>